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21-2025 i Krokoms kommun</w:t>
      </w:r>
    </w:p>
    <w:p>
      <w:r>
        <w:t>Detta dokument behandlar höga naturvärden i avverkningsanmälan A 30921-2025 i Krokoms kommun. Denna avverkningsanmälan inkom 2025-06-2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gräns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0921-2025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98, E 4444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